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E33EDD" w:rsidRPr="002D2D4E" w:rsidRDefault="001E75DC" w:rsidP="00E33EDD">
      <w:pPr>
        <w:pStyle w:val="Kop5"/>
      </w:pPr>
      <w:r w:rsidRPr="002D2D4E">
        <w:t>Toelichting op de norm</w:t>
      </w:r>
    </w:p>
    <w:p w14:paraId="7F46104F" w14:textId="7A9C926F" w:rsidR="002F7EF7" w:rsidRPr="002D2D4E" w:rsidRDefault="00C33467" w:rsidP="002F7EF7">
      <w:pPr>
        <w:pStyle w:val="Opsommingtekens1"/>
      </w:pPr>
      <w:r w:rsidRPr="002D2D4E">
        <w:rPr>
          <w:i/>
          <w:iCs/>
        </w:rPr>
        <w:t>t</w:t>
      </w:r>
      <w:r w:rsidR="00B64E3C" w:rsidRPr="002D2D4E">
        <w:rPr>
          <w:i/>
          <w:iCs/>
        </w:rPr>
        <w:t>ype</w:t>
      </w:r>
      <w:r w:rsidR="00B64E3C" w:rsidRPr="002D2D4E">
        <w:t xml:space="preserve">: zoals gezegd </w:t>
      </w:r>
      <w:r w:rsidR="00990CF3" w:rsidRPr="002D2D4E">
        <w:t xml:space="preserve">is Gebiedsaanwijzing een generiek objecttype dat gespecificeerd wordt </w:t>
      </w:r>
      <w:r w:rsidR="004102C1" w:rsidRPr="002D2D4E">
        <w:t>naar type Gebiedsaanwijzing. Het type wordt vastgelegd met het attribuut</w:t>
      </w:r>
      <w:r w:rsidR="002B479C" w:rsidRPr="002D2D4E">
        <w:t xml:space="preserve"> </w:t>
      </w:r>
      <w:r w:rsidR="001E75DC" w:rsidRPr="002D2D4E">
        <w:rPr>
          <w:i/>
          <w:iCs/>
        </w:rPr>
        <w:t>t</w:t>
      </w:r>
      <w:r w:rsidR="002B479C" w:rsidRPr="002D2D4E">
        <w:rPr>
          <w:i/>
          <w:iCs/>
        </w:rPr>
        <w:t>ype</w:t>
      </w:r>
      <w:r w:rsidR="002B479C" w:rsidRPr="002D2D4E">
        <w:t xml:space="preserve">. </w:t>
      </w:r>
      <w:r w:rsidR="006564E1" w:rsidRPr="002D2D4E">
        <w:t xml:space="preserve">De typen die gebruikt kunnen worden zijn opgenomen in de </w:t>
      </w:r>
      <w:r w:rsidR="001E75DC" w:rsidRPr="002D2D4E">
        <w:t>limitatieve waardelijst</w:t>
      </w:r>
      <w:r w:rsidR="006564E1" w:rsidRPr="002D2D4E">
        <w:t xml:space="preserve"> </w:t>
      </w:r>
      <w:r w:rsidR="001E75DC" w:rsidRPr="002D2D4E">
        <w:t>‘</w:t>
      </w:r>
      <w:r w:rsidR="00EF4FDA" w:rsidRPr="002D2D4E">
        <w:t>TypeGebiedsaanwijzing</w:t>
      </w:r>
      <w:r w:rsidR="001E75DC" w:rsidRPr="002D2D4E">
        <w:t>’</w:t>
      </w:r>
      <w:r w:rsidR="006564E1" w:rsidRPr="002D2D4E">
        <w:t>.</w:t>
      </w:r>
    </w:p>
    <w:p w14:paraId="200AE31F" w14:textId="78460910" w:rsidR="002F7EF7" w:rsidRPr="002D2D4E" w:rsidRDefault="001E75DC" w:rsidP="002F7EF7">
      <w:pPr>
        <w:pStyle w:val="Opsommingtekens1"/>
      </w:pPr>
      <w:r w:rsidRPr="002D2D4E">
        <w:rPr>
          <w:i/>
          <w:iCs/>
        </w:rPr>
        <w:t xml:space="preserve">naam: </w:t>
      </w:r>
      <w:r w:rsidRPr="002D2D4E">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30787404" w:rsidR="00A60003" w:rsidRPr="002D2D4E" w:rsidRDefault="006B1636" w:rsidP="002F7EF7">
      <w:pPr>
        <w:pStyle w:val="Opsommingtekens1"/>
      </w:pPr>
      <w:r w:rsidRPr="002D2D4E">
        <w:rPr>
          <w:i/>
          <w:iCs/>
        </w:rPr>
        <w:t>g</w:t>
      </w:r>
      <w:r w:rsidR="00C865AA" w:rsidRPr="002D2D4E">
        <w:rPr>
          <w:i/>
          <w:iCs/>
        </w:rPr>
        <w:t>roep</w:t>
      </w:r>
      <w:r w:rsidR="00C865AA" w:rsidRPr="002D2D4E">
        <w:t xml:space="preserve">: om een groot aantal verschillende </w:t>
      </w:r>
      <w:r w:rsidR="00D32CE2" w:rsidRPr="002D2D4E">
        <w:t>gebiedsaanwijzingen van een bepaald type</w:t>
      </w:r>
      <w:r w:rsidR="00C865AA" w:rsidRPr="002D2D4E">
        <w:t xml:space="preserve"> op een kaartbeeld te kunnen weergeven op een manier die voor het menselijk oog voldoende onderscheidend is, word</w:t>
      </w:r>
      <w:r w:rsidR="00100259" w:rsidRPr="002D2D4E">
        <w:t>t</w:t>
      </w:r>
      <w:r w:rsidR="00C865AA" w:rsidRPr="002D2D4E">
        <w:t xml:space="preserve"> </w:t>
      </w:r>
      <w:r w:rsidR="00100259" w:rsidRPr="002D2D4E">
        <w:t>ie</w:t>
      </w:r>
      <w:r w:rsidR="00D32CE2" w:rsidRPr="002D2D4E">
        <w:t>de</w:t>
      </w:r>
      <w:r w:rsidR="00100259" w:rsidRPr="002D2D4E">
        <w:t>r</w:t>
      </w:r>
      <w:r w:rsidR="00D32CE2" w:rsidRPr="002D2D4E">
        <w:t xml:space="preserve"> </w:t>
      </w:r>
      <w:r w:rsidR="00100259" w:rsidRPr="002D2D4E">
        <w:t xml:space="preserve">type </w:t>
      </w:r>
      <w:r w:rsidR="00D32CE2" w:rsidRPr="002D2D4E">
        <w:t xml:space="preserve">Gebiedsaanwijzing </w:t>
      </w:r>
      <w:r w:rsidR="00C865AA" w:rsidRPr="002D2D4E">
        <w:t xml:space="preserve">gebundeld in groepen. </w:t>
      </w:r>
      <w:r w:rsidR="00B06BD9" w:rsidRPr="002D2D4E">
        <w:t>De groep vormt het kenmerk waarop de symbolisatie (kleur, arcering, lijnstijl) van de standaardweergave wordt georganiseerd</w:t>
      </w:r>
      <w:r w:rsidR="00C865AA" w:rsidRPr="002D2D4E">
        <w:t xml:space="preserve">. </w:t>
      </w:r>
      <w:r w:rsidR="008114AE" w:rsidRPr="002D2D4E">
        <w:t>Ieder type Gebiedsaanwijzing heeft een eigen</w:t>
      </w:r>
      <w:r w:rsidR="00812C50" w:rsidRPr="002D2D4E">
        <w:t xml:space="preserve">, </w:t>
      </w:r>
      <w:r w:rsidR="0001268B" w:rsidRPr="002D2D4E">
        <w:t>limitatieve</w:t>
      </w:r>
      <w:r w:rsidR="00812C50" w:rsidRPr="002D2D4E">
        <w:t>,</w:t>
      </w:r>
      <w:r w:rsidR="00C865AA" w:rsidRPr="002D2D4E">
        <w:t xml:space="preserve"> waardelijst</w:t>
      </w:r>
      <w:r w:rsidR="00812C50" w:rsidRPr="002D2D4E">
        <w:t xml:space="preserve"> voor de groepen</w:t>
      </w:r>
      <w:r w:rsidR="00184280" w:rsidRPr="002D2D4E">
        <w:t>. Afhankelijk van het type wordt de bijbehorende waardelijst gekozen</w:t>
      </w:r>
      <w:r w:rsidR="001E75DC" w:rsidRPr="002D2D4E">
        <w:rPr>
          <w:rStyle w:val="Eindnootmarkering"/>
        </w:rPr>
        <w:endnoteReference w:id="24"/>
      </w:r>
      <w:r w:rsidR="00184280" w:rsidRPr="002D2D4E">
        <w:t>.</w:t>
      </w:r>
      <w:r w:rsidR="00C865AA" w:rsidRPr="00A80EBC">
        <w:t xml:space="preserve"> </w:t>
      </w:r>
      <w:r w:rsidR="00A60003" w:rsidRPr="00A80EBC">
        <w:t xml:space="preserve">Een voorbeeld </w:t>
      </w:r>
      <w:r w:rsidR="004F4FB7" w:rsidRPr="00127644">
        <w:t xml:space="preserve">van het Gebiedsaanwijzingtype Functie </w:t>
      </w:r>
      <w:r w:rsidR="009A5E67" w:rsidRPr="00127644">
        <w:t xml:space="preserve">om het gebruik van Gebiedsaanwijzing te verduidelijken: </w:t>
      </w:r>
      <w:r w:rsidR="001F3EE8" w:rsidRPr="002D2D4E">
        <w:t>De functie Supermarkt</w:t>
      </w:r>
      <w:r w:rsidR="00303498" w:rsidRPr="002D2D4E">
        <w:t xml:space="preserve"> (</w:t>
      </w:r>
      <w:r w:rsidR="00961672" w:rsidRPr="002D2D4E">
        <w:rPr>
          <w:i/>
          <w:iCs/>
        </w:rPr>
        <w:t>n</w:t>
      </w:r>
      <w:r w:rsidR="00303498" w:rsidRPr="002D2D4E">
        <w:rPr>
          <w:i/>
          <w:iCs/>
        </w:rPr>
        <w:t>aam</w:t>
      </w:r>
      <w:r w:rsidR="00303498" w:rsidRPr="002D2D4E">
        <w:t xml:space="preserve">) hoort tot de </w:t>
      </w:r>
      <w:r w:rsidR="007A17A4" w:rsidRPr="002D2D4E">
        <w:t>functieg</w:t>
      </w:r>
      <w:r w:rsidR="00303498" w:rsidRPr="002D2D4E">
        <w:t>roep</w:t>
      </w:r>
      <w:r w:rsidR="00344F0B" w:rsidRPr="002D2D4E">
        <w:t xml:space="preserve"> </w:t>
      </w:r>
      <w:r w:rsidR="001E75DC" w:rsidRPr="002D2D4E">
        <w:t>d</w:t>
      </w:r>
      <w:r w:rsidR="00344F0B" w:rsidRPr="002D2D4E">
        <w:t xml:space="preserve">etailhandel </w:t>
      </w:r>
      <w:r w:rsidR="007A17A4" w:rsidRPr="002D2D4E">
        <w:t>(</w:t>
      </w:r>
      <w:r w:rsidR="00961672" w:rsidRPr="002D2D4E">
        <w:rPr>
          <w:i/>
          <w:iCs/>
        </w:rPr>
        <w:t>g</w:t>
      </w:r>
      <w:r w:rsidR="007A17A4" w:rsidRPr="002D2D4E">
        <w:rPr>
          <w:i/>
          <w:iCs/>
        </w:rPr>
        <w:t>roep</w:t>
      </w:r>
      <w:r w:rsidR="007A17A4" w:rsidRPr="002D2D4E">
        <w:t xml:space="preserve">) </w:t>
      </w:r>
      <w:r w:rsidR="00344F0B" w:rsidRPr="002D2D4E">
        <w:t xml:space="preserve">van </w:t>
      </w:r>
      <w:r w:rsidR="007A17A4" w:rsidRPr="002D2D4E">
        <w:t>het gebiedsaanwijzingtype Functie (</w:t>
      </w:r>
      <w:r w:rsidR="00F91064" w:rsidRPr="002D2D4E">
        <w:rPr>
          <w:i/>
          <w:iCs/>
        </w:rPr>
        <w:t>t</w:t>
      </w:r>
      <w:r w:rsidR="007A17A4" w:rsidRPr="002D2D4E">
        <w:rPr>
          <w:i/>
          <w:iCs/>
        </w:rPr>
        <w:t>ype</w:t>
      </w:r>
      <w:r w:rsidR="007A17A4" w:rsidRPr="002D2D4E">
        <w:t>)</w:t>
      </w:r>
      <w:r w:rsidR="0079715E" w:rsidRPr="002D2D4E">
        <w:t>.</w:t>
      </w:r>
    </w:p>
    <w:p w14:paraId="5581D19A" w14:textId="2A246A86"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een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C35954"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224FC9E0" w14:textId="1979175C" w:rsidR="002F7EF7" w:rsidRPr="002D2D4E" w:rsidRDefault="001E75DC" w:rsidP="002F7EF7">
      <w:pPr>
        <w:pStyle w:val="Opsommingtekens1"/>
      </w:pPr>
      <w:r w:rsidRPr="002D2D4E">
        <w:rPr>
          <w:i/>
          <w:iCs/>
        </w:rPr>
        <w:t>locatieaanduiding</w:t>
      </w:r>
      <w:r w:rsidRPr="002D2D4E">
        <w:t xml:space="preserve">: het attribuut dat de verwijzing bevat naar de identificatie van de specifieke Locatie die bij een specifieke vorm van een bepaald type Gebiedsaanwijzing hoort én aangeeft wat de betekenis van Locatie is voor het object waar het bij hoort. Dit </w:t>
      </w:r>
      <w:r w:rsidRPr="002D2D4E">
        <w:lastRenderedPageBreak/>
        <w:t>attribuut legt dus vast dat deze Locatie de locatie is waar deze specifieke vorm van een bepaald type 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